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7513"/>
        <w:gridCol w:w="1411"/>
      </w:tblGrid>
      <w:tr w:rsidR="00A8365C" w14:paraId="7B3B2B10" w14:textId="77777777" w:rsidTr="00A5164C">
        <w:trPr>
          <w:cantSplit/>
          <w:trHeight w:val="1668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018AE" w14:textId="32545FF4" w:rsidR="00A8365C" w:rsidRDefault="00A5164C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84A093" wp14:editId="0976EC50">
                  <wp:extent cx="647700" cy="685800"/>
                  <wp:effectExtent l="0" t="0" r="0" b="0"/>
                  <wp:docPr id="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F9671" w14:textId="77777777" w:rsidR="00A8365C" w:rsidRDefault="00C437F9">
            <w:pPr>
              <w:pStyle w:val="Cabealho"/>
              <w:tabs>
                <w:tab w:val="left" w:pos="708"/>
              </w:tabs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GOVERNO DO ESTADO DE SÃO PAULO</w:t>
            </w:r>
          </w:p>
          <w:p w14:paraId="71BB2E9C" w14:textId="77777777" w:rsidR="00A8365C" w:rsidRDefault="00C437F9">
            <w:pPr>
              <w:pStyle w:val="Cabealho"/>
              <w:tabs>
                <w:tab w:val="left" w:pos="708"/>
              </w:tabs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SECRETARIA DE ESTADO DA EDUCAÇÃO</w:t>
            </w:r>
          </w:p>
          <w:p w14:paraId="34F81467" w14:textId="1CC960BC" w:rsidR="00A8365C" w:rsidRDefault="00C437F9">
            <w:pPr>
              <w:pStyle w:val="Cabealho"/>
              <w:tabs>
                <w:tab w:val="left" w:pos="708"/>
              </w:tabs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DIRETORIA DE ENSINO REGIÃO </w:t>
            </w:r>
            <w:r w:rsidR="00A5164C" w:rsidRPr="00A5164C">
              <w:rPr>
                <w:rFonts w:ascii="Arial" w:hAnsi="Arial" w:cs="Courier New"/>
                <w:b/>
                <w:sz w:val="24"/>
                <w:szCs w:val="24"/>
              </w:rPr>
              <w:t>SAO JOSE DOS CAMPOS</w:t>
            </w:r>
          </w:p>
        </w:tc>
        <w:tc>
          <w:tcPr>
            <w:tcW w:w="1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3FC19" w14:textId="4B39D009" w:rsidR="00A8365C" w:rsidRDefault="00A5164C" w:rsidP="007E1F50">
            <w:pPr>
              <w:pStyle w:val="Cabealho"/>
              <w:tabs>
                <w:tab w:val="left" w:pos="708"/>
              </w:tabs>
              <w:spacing w:after="120"/>
            </w:pPr>
            <w:r w:rsidRPr="00A5164C">
              <w:rPr>
                <w:rFonts w:ascii="Courier New" w:hAnsi="Courier New"/>
                <w:b/>
                <w:sz w:val="24"/>
                <w:szCs w:val="24"/>
              </w:rPr>
              <w:t>CRDPe-2</w:t>
            </w:r>
          </w:p>
        </w:tc>
      </w:tr>
    </w:tbl>
    <w:p w14:paraId="27EFF8CE" w14:textId="77777777" w:rsidR="00A8365C" w:rsidRDefault="00A8365C">
      <w:pPr>
        <w:rPr>
          <w:sz w:val="10"/>
        </w:rPr>
      </w:pPr>
    </w:p>
    <w:p w14:paraId="3C28B135" w14:textId="77777777" w:rsidR="00A8365C" w:rsidRDefault="00A8365C">
      <w:pPr>
        <w:rPr>
          <w:sz w:val="10"/>
        </w:rPr>
      </w:pPr>
    </w:p>
    <w:tbl>
      <w:tblPr>
        <w:tblW w:w="10206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A8365C" w14:paraId="5A7D63A0" w14:textId="77777777">
        <w:trPr>
          <w:trHeight w:val="161"/>
        </w:trPr>
        <w:tc>
          <w:tcPr>
            <w:tcW w:w="102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304D7" w14:textId="77777777" w:rsidR="00A8365C" w:rsidRDefault="00C437F9">
            <w:pPr>
              <w:pStyle w:val="Ttulo6"/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ORTARIA  DE  DESIGNAÇÃO</w:t>
            </w:r>
          </w:p>
        </w:tc>
      </w:tr>
    </w:tbl>
    <w:p w14:paraId="1763E1D2" w14:textId="77777777" w:rsidR="00A8365C" w:rsidRDefault="00A8365C">
      <w:pPr>
        <w:rPr>
          <w:sz w:val="10"/>
        </w:rPr>
      </w:pPr>
    </w:p>
    <w:tbl>
      <w:tblPr>
        <w:tblW w:w="10206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A8365C" w14:paraId="40B8E191" w14:textId="77777777">
        <w:trPr>
          <w:trHeight w:val="960"/>
        </w:trPr>
        <w:tc>
          <w:tcPr>
            <w:tcW w:w="102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AFE57" w14:textId="77777777" w:rsidR="00A8365C" w:rsidRDefault="00A8365C">
            <w:pPr>
              <w:ind w:firstLine="1348"/>
              <w:jc w:val="both"/>
              <w:rPr>
                <w:rFonts w:ascii="Arial" w:hAnsi="Arial"/>
                <w:sz w:val="22"/>
              </w:rPr>
            </w:pPr>
          </w:p>
          <w:p w14:paraId="055C53A2" w14:textId="2D2BA90A" w:rsidR="0013494A" w:rsidRPr="00B43B9C" w:rsidRDefault="0013494A" w:rsidP="00B43B9C">
            <w:pPr>
              <w:jc w:val="both"/>
            </w:pPr>
            <w:r w:rsidRPr="0013494A">
              <w:rPr>
                <w:rFonts w:ascii="Arial" w:hAnsi="Arial"/>
                <w:sz w:val="22"/>
              </w:rPr>
              <w:t xml:space="preserve">O Dirigente Regional de Ensino, à vista da competência que lhe é conferida, pelo artigo </w:t>
            </w:r>
            <w:r>
              <w:rPr>
                <w:rFonts w:ascii="Arial" w:hAnsi="Arial"/>
                <w:sz w:val="22"/>
              </w:rPr>
              <w:t>11</w:t>
            </w:r>
            <w:r w:rsidRPr="0013494A">
              <w:rPr>
                <w:rFonts w:ascii="Arial" w:hAnsi="Arial"/>
                <w:sz w:val="22"/>
              </w:rPr>
              <w:t xml:space="preserve"> da Resolução Seduc</w:t>
            </w:r>
            <w:r>
              <w:rPr>
                <w:rFonts w:ascii="Arial" w:hAnsi="Arial"/>
                <w:sz w:val="22"/>
              </w:rPr>
              <w:t xml:space="preserve"> 37, de 01-6-22</w:t>
            </w:r>
            <w:r w:rsidRPr="0013494A">
              <w:rPr>
                <w:rFonts w:ascii="Arial" w:hAnsi="Arial"/>
                <w:sz w:val="22"/>
              </w:rPr>
              <w:t xml:space="preserve">, </w:t>
            </w:r>
            <w:r w:rsidRPr="0013494A">
              <w:rPr>
                <w:rFonts w:ascii="Arial" w:hAnsi="Arial"/>
                <w:b/>
                <w:bCs/>
                <w:sz w:val="22"/>
              </w:rPr>
              <w:t xml:space="preserve">DESIGNA </w:t>
            </w:r>
            <w:r w:rsidRPr="0013494A">
              <w:rPr>
                <w:rFonts w:ascii="Arial" w:hAnsi="Arial"/>
                <w:sz w:val="22"/>
              </w:rPr>
              <w:t xml:space="preserve">para o Posto de Trabalho destinado às funções de </w:t>
            </w:r>
            <w:r w:rsidRPr="0013494A">
              <w:rPr>
                <w:rFonts w:ascii="Arial" w:hAnsi="Arial"/>
                <w:b/>
                <w:bCs/>
                <w:sz w:val="22"/>
              </w:rPr>
              <w:t>COORDENADOR DE GESTÃO PEDAGÓGICA GERAL</w:t>
            </w:r>
            <w:r w:rsidRPr="0013494A">
              <w:rPr>
                <w:rFonts w:ascii="Arial" w:hAnsi="Arial"/>
                <w:sz w:val="22"/>
              </w:rPr>
              <w:t>, submetido ao Regime de Dedicação Exclusiva – RDE, previsto no i</w:t>
            </w:r>
            <w:r>
              <w:rPr>
                <w:rFonts w:ascii="Arial" w:hAnsi="Arial"/>
                <w:sz w:val="22"/>
              </w:rPr>
              <w:t>nciso III do</w:t>
            </w:r>
            <w:r w:rsidRPr="0013494A">
              <w:rPr>
                <w:rFonts w:ascii="Arial" w:hAnsi="Arial"/>
                <w:sz w:val="22"/>
              </w:rPr>
              <w:t xml:space="preserve"> artigo 4º, do Decreto nº </w:t>
            </w:r>
            <w:r>
              <w:rPr>
                <w:rFonts w:ascii="Arial" w:hAnsi="Arial"/>
                <w:sz w:val="22"/>
              </w:rPr>
              <w:t>66.799, de 31-05-22</w:t>
            </w:r>
            <w:r w:rsidRPr="0013494A">
              <w:rPr>
                <w:rFonts w:ascii="Arial" w:hAnsi="Arial"/>
                <w:sz w:val="22"/>
              </w:rPr>
              <w:t>,</w:t>
            </w:r>
            <w:r w:rsidR="00B43B9C">
              <w:rPr>
                <w:rFonts w:ascii="Arial" w:hAnsi="Arial"/>
                <w:sz w:val="22"/>
              </w:rPr>
              <w:t xml:space="preserve"> </w:t>
            </w:r>
            <w:r w:rsidR="00B43B9C">
              <w:rPr>
                <w:rFonts w:ascii="Arial" w:hAnsi="Arial"/>
                <w:sz w:val="22"/>
                <w:szCs w:val="22"/>
              </w:rPr>
              <w:t xml:space="preserve">fazendo jus à Gratificação de Dedicação Exclusiva – GDE, de acordo com </w:t>
            </w:r>
            <w:r w:rsidR="00B43B9C" w:rsidRPr="00C022C1">
              <w:rPr>
                <w:rFonts w:ascii="Arial" w:hAnsi="Arial"/>
                <w:sz w:val="22"/>
                <w:szCs w:val="22"/>
              </w:rPr>
              <w:t>o</w:t>
            </w:r>
            <w:r w:rsidR="00B43B9C">
              <w:rPr>
                <w:rFonts w:ascii="Arial" w:hAnsi="Arial"/>
                <w:sz w:val="22"/>
                <w:szCs w:val="22"/>
              </w:rPr>
              <w:t xml:space="preserve"> Artigo 61 da LC 1.374 de 30/03/2022</w:t>
            </w:r>
            <w:r w:rsidR="00B43B9C">
              <w:t>,</w:t>
            </w:r>
            <w:r w:rsidRPr="0013494A">
              <w:rPr>
                <w:rFonts w:ascii="Arial" w:hAnsi="Arial"/>
                <w:sz w:val="22"/>
              </w:rPr>
              <w:t xml:space="preserve"> o docente abaixo identificado:</w:t>
            </w:r>
          </w:p>
          <w:p w14:paraId="4201236D" w14:textId="77777777" w:rsidR="00A8365C" w:rsidRDefault="00A8365C">
            <w:pPr>
              <w:ind w:firstLine="1348"/>
              <w:jc w:val="both"/>
            </w:pPr>
          </w:p>
        </w:tc>
      </w:tr>
    </w:tbl>
    <w:p w14:paraId="0FB250C5" w14:textId="77777777" w:rsidR="00A8365C" w:rsidRDefault="00A8365C">
      <w:pPr>
        <w:rPr>
          <w:sz w:val="8"/>
        </w:rPr>
      </w:pPr>
    </w:p>
    <w:p w14:paraId="46D147EB" w14:textId="77777777" w:rsidR="00A8365C" w:rsidRDefault="00A8365C">
      <w:pPr>
        <w:rPr>
          <w:sz w:val="8"/>
        </w:rPr>
      </w:pPr>
    </w:p>
    <w:p w14:paraId="65C0DE9B" w14:textId="77777777" w:rsidR="00A8365C" w:rsidRDefault="00A8365C">
      <w:pPr>
        <w:rPr>
          <w:sz w:val="8"/>
        </w:rPr>
      </w:pPr>
    </w:p>
    <w:p w14:paraId="3328D127" w14:textId="77777777" w:rsidR="00A8365C" w:rsidRDefault="00C437F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ENTIFICAÇÃO DO SERVIDOR</w:t>
      </w:r>
    </w:p>
    <w:p w14:paraId="3FEC8DC6" w14:textId="77777777" w:rsidR="00A8365C" w:rsidRDefault="00A8365C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206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567"/>
        <w:gridCol w:w="2693"/>
        <w:gridCol w:w="1985"/>
        <w:gridCol w:w="1134"/>
        <w:gridCol w:w="1134"/>
        <w:gridCol w:w="850"/>
      </w:tblGrid>
      <w:tr w:rsidR="00A8365C" w14:paraId="47F2EF44" w14:textId="77777777">
        <w:trPr>
          <w:cantSplit/>
          <w:trHeight w:val="326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7BF24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G  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CBC97" w14:textId="77777777" w:rsidR="00A8365C" w:rsidRDefault="00C437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C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BD814" w14:textId="77777777" w:rsidR="00A8365C" w:rsidRDefault="00C437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</w:t>
            </w:r>
          </w:p>
        </w:tc>
        <w:tc>
          <w:tcPr>
            <w:tcW w:w="7796" w:type="dxa"/>
            <w:gridSpan w:val="5"/>
            <w:tcBorders>
              <w:top w:val="double" w:sz="4" w:space="0" w:color="000000"/>
              <w:left w:val="sing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D4E56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</w:t>
            </w:r>
          </w:p>
        </w:tc>
      </w:tr>
      <w:tr w:rsidR="00A8365C" w14:paraId="19BD1E2C" w14:textId="77777777">
        <w:trPr>
          <w:cantSplit/>
          <w:trHeight w:val="408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1DC1E" w14:textId="77777777" w:rsidR="00A8365C" w:rsidRDefault="00C437F9">
            <w:bookmarkStart w:id="0" w:name="Texto125"/>
            <w:bookmarkStart w:id="1" w:name="_Hlk507472473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bookmarkEnd w:id="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651A1" w14:textId="77777777" w:rsidR="00A8365C" w:rsidRDefault="00C437F9">
            <w:bookmarkStart w:id="2" w:name="Texto126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bookmarkEnd w:id="2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A64217" w14:textId="77777777" w:rsidR="00A8365C" w:rsidRDefault="00C437F9">
            <w:bookmarkStart w:id="3" w:name="Texto127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bookmarkEnd w:id="3"/>
          </w:p>
        </w:tc>
        <w:tc>
          <w:tcPr>
            <w:tcW w:w="7796" w:type="dxa"/>
            <w:gridSpan w:val="5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23377" w14:textId="77777777" w:rsidR="00A8365C" w:rsidRDefault="00C437F9"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</w:p>
        </w:tc>
      </w:tr>
      <w:bookmarkEnd w:id="1"/>
      <w:tr w:rsidR="00A8365C" w14:paraId="506F0647" w14:textId="77777777">
        <w:trPr>
          <w:cantSplit/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B2B78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F57E4" w14:textId="77777777" w:rsidR="00A8365C" w:rsidRDefault="00C437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V</w:t>
            </w:r>
          </w:p>
        </w:tc>
        <w:tc>
          <w:tcPr>
            <w:tcW w:w="2693" w:type="dxa"/>
            <w:tcBorders>
              <w:top w:val="sing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B6944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/FUNÇÃO ATIVIDADE</w:t>
            </w:r>
          </w:p>
        </w:tc>
        <w:tc>
          <w:tcPr>
            <w:tcW w:w="1985" w:type="dxa"/>
            <w:tcBorders>
              <w:top w:val="sing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252AE" w14:textId="77777777" w:rsidR="00A8365C" w:rsidRDefault="00C437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BQ./TAB./QUADRO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ADC84" w14:textId="77777777" w:rsidR="00A8365C" w:rsidRDefault="00C437F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JORN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A7ECE" w14:textId="77777777" w:rsidR="00A8365C" w:rsidRDefault="00C437F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STRUTUR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F9049" w14:textId="77777777" w:rsidR="00A8365C" w:rsidRDefault="00C437F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V-CD</w:t>
            </w:r>
          </w:p>
        </w:tc>
      </w:tr>
      <w:tr w:rsidR="00A8365C" w14:paraId="0EE36678" w14:textId="77777777">
        <w:trPr>
          <w:cantSplit/>
          <w:trHeight w:val="546"/>
        </w:trPr>
        <w:tc>
          <w:tcPr>
            <w:tcW w:w="1843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0AFC1" w14:textId="77777777" w:rsidR="00A8365C" w:rsidRDefault="00C437F9">
            <w:bookmarkStart w:id="4" w:name="Texto128"/>
            <w:bookmarkStart w:id="5" w:name="Texto105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bookmarkEnd w:id="4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3506A" w14:textId="77777777" w:rsidR="00A8365C" w:rsidRDefault="00C437F9">
            <w:bookmarkStart w:id="6" w:name="Texto129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bookmarkEnd w:id="6"/>
          </w:p>
        </w:tc>
        <w:tc>
          <w:tcPr>
            <w:tcW w:w="2693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0A90E" w14:textId="77777777" w:rsidR="00A8365C" w:rsidRDefault="00C437F9">
            <w:r>
              <w:rPr>
                <w:rFonts w:ascii="Arial" w:hAnsi="Arial"/>
                <w:sz w:val="18"/>
              </w:rPr>
              <w:t xml:space="preserve">                     </w:t>
            </w:r>
          </w:p>
        </w:tc>
        <w:tc>
          <w:tcPr>
            <w:tcW w:w="1985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260EB" w14:textId="77777777" w:rsidR="00A8365C" w:rsidRDefault="00C437F9">
            <w:r>
              <w:rPr>
                <w:rFonts w:ascii="Arial" w:hAnsi="Arial"/>
                <w:sz w:val="18"/>
              </w:rPr>
              <w:t xml:space="preserve">                 </w:t>
            </w:r>
          </w:p>
        </w:tc>
        <w:bookmarkEnd w:id="5"/>
        <w:tc>
          <w:tcPr>
            <w:tcW w:w="1134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CE140" w14:textId="77777777" w:rsidR="00A8365C" w:rsidRDefault="00C437F9">
            <w:r>
              <w:rPr>
                <w:rFonts w:ascii="Arial" w:hAnsi="Arial"/>
                <w:sz w:val="18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A31D5" w14:textId="77777777" w:rsidR="00A8365C" w:rsidRDefault="00C437F9">
            <w:bookmarkStart w:id="7" w:name="Texto138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bookmarkEnd w:id="7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6B390" w14:textId="77777777" w:rsidR="00A8365C" w:rsidRDefault="00A8365C">
            <w:pPr>
              <w:rPr>
                <w:rFonts w:ascii="Arial" w:hAnsi="Arial"/>
                <w:sz w:val="18"/>
              </w:rPr>
            </w:pPr>
          </w:p>
        </w:tc>
      </w:tr>
    </w:tbl>
    <w:p w14:paraId="44DEC430" w14:textId="77777777" w:rsidR="00A8365C" w:rsidRDefault="00C437F9">
      <w:pPr>
        <w:rPr>
          <w:rFonts w:ascii="Arial" w:hAnsi="Arial"/>
          <w:sz w:val="8"/>
        </w:rPr>
      </w:pPr>
      <w:r>
        <w:rPr>
          <w:rFonts w:ascii="Arial" w:hAnsi="Arial"/>
          <w:sz w:val="8"/>
        </w:rPr>
        <w:t xml:space="preserve"> </w:t>
      </w:r>
    </w:p>
    <w:tbl>
      <w:tblPr>
        <w:tblW w:w="10206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5103"/>
      </w:tblGrid>
      <w:tr w:rsidR="00A8365C" w14:paraId="30DC959F" w14:textId="77777777">
        <w:trPr>
          <w:trHeight w:val="280"/>
        </w:trPr>
        <w:tc>
          <w:tcPr>
            <w:tcW w:w="10206" w:type="dxa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940ED" w14:textId="77777777" w:rsidR="00A8365C" w:rsidRDefault="00C437F9">
            <w:pPr>
              <w:pStyle w:val="Ttulo6"/>
              <w:spacing w:line="240" w:lineRule="exac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UNIDADE DE CLASSIFICAÇÃO</w:t>
            </w:r>
          </w:p>
        </w:tc>
      </w:tr>
      <w:tr w:rsidR="00A8365C" w14:paraId="24990AC8" w14:textId="77777777">
        <w:trPr>
          <w:cantSplit/>
          <w:trHeight w:val="220"/>
        </w:trPr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4C038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ÓDIGO  U. A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ED473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OMINAÇÃO</w:t>
            </w:r>
          </w:p>
        </w:tc>
      </w:tr>
      <w:tr w:rsidR="00A8365C" w14:paraId="2162238A" w14:textId="77777777">
        <w:trPr>
          <w:cantSplit/>
          <w:trHeight w:val="335"/>
        </w:trPr>
        <w:tc>
          <w:tcPr>
            <w:tcW w:w="2410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F6DAE" w14:textId="77777777" w:rsidR="00A8365C" w:rsidRDefault="00C437F9"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7796" w:type="dxa"/>
            <w:gridSpan w:val="2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F6995" w14:textId="77777777" w:rsidR="00A8365C" w:rsidRDefault="00C437F9"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  <w:tr w:rsidR="00A8365C" w14:paraId="2C12C264" w14:textId="77777777">
        <w:trPr>
          <w:cantSplit/>
          <w:trHeight w:val="285"/>
        </w:trPr>
        <w:tc>
          <w:tcPr>
            <w:tcW w:w="5103" w:type="dxa"/>
            <w:gridSpan w:val="2"/>
            <w:tcBorders>
              <w:top w:val="single" w:sz="4" w:space="0" w:color="000000"/>
              <w:left w:val="doub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A37A1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UNICÍPIO</w:t>
            </w:r>
          </w:p>
        </w:tc>
        <w:tc>
          <w:tcPr>
            <w:tcW w:w="5103" w:type="dxa"/>
            <w:tcBorders>
              <w:top w:val="sing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50BCF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RETORIA DE ENSINO</w:t>
            </w:r>
          </w:p>
        </w:tc>
      </w:tr>
      <w:tr w:rsidR="00A8365C" w14:paraId="2941C6FA" w14:textId="77777777">
        <w:trPr>
          <w:cantSplit/>
          <w:trHeight w:val="388"/>
        </w:trPr>
        <w:tc>
          <w:tcPr>
            <w:tcW w:w="5103" w:type="dxa"/>
            <w:gridSpan w:val="2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84706" w14:textId="2EB2A49C" w:rsidR="00A8365C" w:rsidRDefault="00A5164C">
            <w:pPr>
              <w:spacing w:line="200" w:lineRule="exact"/>
            </w:pPr>
            <w:r w:rsidRPr="00A5164C">
              <w:rPr>
                <w:rFonts w:ascii="Arial" w:hAnsi="Arial"/>
                <w:sz w:val="18"/>
              </w:rPr>
              <w:t>SAO JOSE DOS CAMPOS</w:t>
            </w:r>
          </w:p>
        </w:tc>
        <w:tc>
          <w:tcPr>
            <w:tcW w:w="5103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9A312" w14:textId="0FB475FC" w:rsidR="00A8365C" w:rsidRDefault="00A5164C">
            <w:r w:rsidRPr="00A5164C">
              <w:rPr>
                <w:rFonts w:ascii="Arial" w:hAnsi="Arial"/>
                <w:b/>
                <w:sz w:val="18"/>
              </w:rPr>
              <w:t>SAO JOSE DOS CAMPOS</w:t>
            </w:r>
          </w:p>
        </w:tc>
      </w:tr>
    </w:tbl>
    <w:p w14:paraId="5B7B2BB3" w14:textId="77777777" w:rsidR="00A8365C" w:rsidRDefault="00A8365C">
      <w:pPr>
        <w:pStyle w:val="Cabealho"/>
        <w:tabs>
          <w:tab w:val="clear" w:pos="4419"/>
          <w:tab w:val="clear" w:pos="8838"/>
        </w:tabs>
        <w:rPr>
          <w:rFonts w:ascii="Arial" w:hAnsi="Arial"/>
          <w:sz w:val="8"/>
        </w:rPr>
      </w:pPr>
    </w:p>
    <w:tbl>
      <w:tblPr>
        <w:tblW w:w="10224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687"/>
        <w:gridCol w:w="5092"/>
        <w:gridCol w:w="40"/>
      </w:tblGrid>
      <w:tr w:rsidR="00A8365C" w14:paraId="385BDE3A" w14:textId="77777777">
        <w:trPr>
          <w:cantSplit/>
          <w:trHeight w:val="290"/>
        </w:trPr>
        <w:tc>
          <w:tcPr>
            <w:tcW w:w="10224" w:type="dxa"/>
            <w:gridSpan w:val="4"/>
            <w:tcBorders>
              <w:top w:val="double" w:sz="4" w:space="0" w:color="000000"/>
              <w:left w:val="doub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86BCA" w14:textId="77777777" w:rsidR="00A8365C" w:rsidRDefault="00C437F9">
            <w:pPr>
              <w:pStyle w:val="Ttulo3"/>
              <w:keepNext w:val="0"/>
              <w:spacing w:line="240" w:lineRule="exac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     UNIDADE DE EXERCÍCIO</w:t>
            </w:r>
          </w:p>
        </w:tc>
      </w:tr>
      <w:tr w:rsidR="00A8365C" w14:paraId="0346F423" w14:textId="77777777">
        <w:trPr>
          <w:cantSplit/>
          <w:trHeight w:val="140"/>
        </w:trPr>
        <w:tc>
          <w:tcPr>
            <w:tcW w:w="2405" w:type="dxa"/>
            <w:tcBorders>
              <w:top w:val="dotted" w:sz="8" w:space="0" w:color="000000"/>
              <w:left w:val="doub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9399A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ÓDIGO  U. A.</w:t>
            </w:r>
          </w:p>
        </w:tc>
        <w:tc>
          <w:tcPr>
            <w:tcW w:w="7819" w:type="dxa"/>
            <w:gridSpan w:val="3"/>
            <w:tcBorders>
              <w:top w:val="dotted" w:sz="8" w:space="0" w:color="000000"/>
              <w:left w:val="sing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39D50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OMINAÇÃO</w:t>
            </w:r>
          </w:p>
        </w:tc>
      </w:tr>
      <w:tr w:rsidR="00A8365C" w14:paraId="1F5DC0DD" w14:textId="77777777">
        <w:trPr>
          <w:cantSplit/>
          <w:trHeight w:val="340"/>
        </w:trPr>
        <w:tc>
          <w:tcPr>
            <w:tcW w:w="2405" w:type="dxa"/>
            <w:tcBorders>
              <w:top w:val="dotted" w:sz="8" w:space="0" w:color="000000"/>
              <w:left w:val="doub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08FAC" w14:textId="77777777" w:rsidR="00A8365C" w:rsidRDefault="00C437F9">
            <w:pPr>
              <w:spacing w:line="200" w:lineRule="exact"/>
            </w:pP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</w:p>
        </w:tc>
        <w:tc>
          <w:tcPr>
            <w:tcW w:w="7819" w:type="dxa"/>
            <w:gridSpan w:val="3"/>
            <w:tcBorders>
              <w:top w:val="dotted" w:sz="8" w:space="0" w:color="000000"/>
              <w:left w:val="sing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492BB" w14:textId="77777777" w:rsidR="00A8365C" w:rsidRDefault="00C437F9">
            <w:pPr>
              <w:spacing w:line="200" w:lineRule="exact"/>
            </w:pP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</w:p>
        </w:tc>
      </w:tr>
      <w:tr w:rsidR="00A8365C" w14:paraId="0DC37BE1" w14:textId="77777777">
        <w:trPr>
          <w:cantSplit/>
          <w:trHeight w:val="323"/>
        </w:trPr>
        <w:tc>
          <w:tcPr>
            <w:tcW w:w="5092" w:type="dxa"/>
            <w:gridSpan w:val="2"/>
            <w:tcBorders>
              <w:top w:val="single" w:sz="8" w:space="0" w:color="000000"/>
              <w:left w:val="double" w:sz="4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CA936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UNICÍPIO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46F08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RETORIA DE ENSIN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146DC2" w14:textId="77777777" w:rsidR="00A8365C" w:rsidRDefault="00A8365C">
            <w:pPr>
              <w:spacing w:line="200" w:lineRule="exact"/>
              <w:rPr>
                <w:rFonts w:ascii="Arial" w:hAnsi="Arial"/>
                <w:sz w:val="18"/>
              </w:rPr>
            </w:pPr>
          </w:p>
        </w:tc>
      </w:tr>
      <w:tr w:rsidR="00A8365C" w14:paraId="2F0DBC56" w14:textId="77777777">
        <w:trPr>
          <w:cantSplit/>
          <w:trHeight w:val="323"/>
        </w:trPr>
        <w:tc>
          <w:tcPr>
            <w:tcW w:w="5092" w:type="dxa"/>
            <w:gridSpan w:val="2"/>
            <w:tcBorders>
              <w:top w:val="dotted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41665" w14:textId="7E2A76D4" w:rsidR="00A8365C" w:rsidRDefault="00A5164C">
            <w:pPr>
              <w:spacing w:line="200" w:lineRule="exact"/>
            </w:pPr>
            <w:r w:rsidRPr="00A5164C">
              <w:rPr>
                <w:rFonts w:ascii="Arial" w:hAnsi="Arial"/>
                <w:sz w:val="18"/>
              </w:rPr>
              <w:t>SAO JOSE DOS CAMPOS</w:t>
            </w:r>
          </w:p>
        </w:tc>
        <w:tc>
          <w:tcPr>
            <w:tcW w:w="5092" w:type="dxa"/>
            <w:tcBorders>
              <w:top w:val="dotted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BE83F" w14:textId="5AD5C93A" w:rsidR="00A8365C" w:rsidRDefault="00A5164C">
            <w:r w:rsidRPr="00A5164C">
              <w:rPr>
                <w:rFonts w:ascii="Arial" w:hAnsi="Arial"/>
                <w:b/>
                <w:sz w:val="18"/>
              </w:rPr>
              <w:t>SAO JOSE DOS CAMPOS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9A4A2" w14:textId="77777777" w:rsidR="00A8365C" w:rsidRDefault="00A8365C"/>
        </w:tc>
      </w:tr>
    </w:tbl>
    <w:p w14:paraId="3CFEEEC8" w14:textId="77777777" w:rsidR="00A8365C" w:rsidRDefault="00C437F9">
      <w:pPr>
        <w:pStyle w:val="Cabealho"/>
        <w:tabs>
          <w:tab w:val="clear" w:pos="4419"/>
          <w:tab w:val="clear" w:pos="8838"/>
        </w:tabs>
      </w:pPr>
      <w:r>
        <w:rPr>
          <w:rFonts w:ascii="Arial" w:hAnsi="Arial"/>
          <w:sz w:val="16"/>
          <w:szCs w:val="16"/>
        </w:rPr>
        <w:t xml:space="preserve">     </w:t>
      </w:r>
    </w:p>
    <w:tbl>
      <w:tblPr>
        <w:tblW w:w="10206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4819"/>
        <w:gridCol w:w="2835"/>
      </w:tblGrid>
      <w:tr w:rsidR="00A8365C" w14:paraId="5D3318BF" w14:textId="77777777">
        <w:trPr>
          <w:trHeight w:val="574"/>
        </w:trPr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B49B2" w14:textId="77777777" w:rsidR="00A8365C" w:rsidRDefault="00C437F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 PARTIR DE</w:t>
            </w:r>
          </w:p>
        </w:tc>
        <w:tc>
          <w:tcPr>
            <w:tcW w:w="4819" w:type="dxa"/>
            <w:tcBorders>
              <w:top w:val="doub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E6FFBE" w14:textId="77777777" w:rsidR="00A8365C" w:rsidRDefault="00C437F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ZENDO JUS A CARGA SUPLEMENTAR / HORÁRIA</w:t>
            </w:r>
          </w:p>
          <w:p w14:paraId="38EDD9D7" w14:textId="77777777" w:rsidR="00A8365C" w:rsidRDefault="00A8365C">
            <w:pPr>
              <w:pStyle w:val="Cabealh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AE154" w14:textId="77777777" w:rsidR="00A8365C" w:rsidRDefault="00C437F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UBL. D.O.E.</w:t>
            </w:r>
          </w:p>
        </w:tc>
      </w:tr>
      <w:tr w:rsidR="00A8365C" w14:paraId="10749898" w14:textId="77777777">
        <w:trPr>
          <w:trHeight w:val="517"/>
        </w:trPr>
        <w:tc>
          <w:tcPr>
            <w:tcW w:w="2552" w:type="dxa"/>
            <w:tcBorders>
              <w:top w:val="dotted" w:sz="8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9514C" w14:textId="77777777" w:rsidR="00A8365C" w:rsidRDefault="00C437F9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bookmarkStart w:id="8" w:name="Texto139"/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bookmarkEnd w:id="8"/>
          </w:p>
        </w:tc>
        <w:tc>
          <w:tcPr>
            <w:tcW w:w="4819" w:type="dxa"/>
            <w:tcBorders>
              <w:top w:val="dotted" w:sz="8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09863" w14:textId="77777777" w:rsidR="00A8365C" w:rsidRDefault="00C437F9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 xml:space="preserve">  Horas Mensais</w:t>
            </w:r>
          </w:p>
        </w:tc>
        <w:tc>
          <w:tcPr>
            <w:tcW w:w="2835" w:type="dxa"/>
            <w:tcBorders>
              <w:top w:val="dotted" w:sz="8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30E9E" w14:textId="77777777" w:rsidR="00A8365C" w:rsidRDefault="00C437F9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bookmarkStart w:id="9" w:name="Texto141"/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bookmarkEnd w:id="9"/>
          </w:p>
        </w:tc>
      </w:tr>
    </w:tbl>
    <w:p w14:paraId="640EC6D9" w14:textId="77777777" w:rsidR="00A8365C" w:rsidRDefault="00A8365C">
      <w:pPr>
        <w:pStyle w:val="Cabealho"/>
        <w:tabs>
          <w:tab w:val="clear" w:pos="4419"/>
          <w:tab w:val="clear" w:pos="8838"/>
        </w:tabs>
        <w:rPr>
          <w:rFonts w:ascii="Arial" w:hAnsi="Arial"/>
          <w:sz w:val="10"/>
          <w:szCs w:val="10"/>
        </w:rPr>
      </w:pPr>
    </w:p>
    <w:tbl>
      <w:tblPr>
        <w:tblW w:w="10206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6379"/>
      </w:tblGrid>
      <w:tr w:rsidR="00A8365C" w14:paraId="5DF80F9F" w14:textId="77777777">
        <w:trPr>
          <w:cantSplit/>
          <w:trHeight w:val="100"/>
        </w:trPr>
        <w:tc>
          <w:tcPr>
            <w:tcW w:w="3827" w:type="dxa"/>
            <w:tcBorders>
              <w:top w:val="double" w:sz="4" w:space="0" w:color="000000"/>
              <w:left w:val="doub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F658D" w14:textId="77777777" w:rsidR="00A8365C" w:rsidRDefault="00C437F9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l  e  Data</w:t>
            </w:r>
          </w:p>
        </w:tc>
        <w:tc>
          <w:tcPr>
            <w:tcW w:w="6379" w:type="dxa"/>
            <w:tcBorders>
              <w:top w:val="double" w:sz="4" w:space="0" w:color="000000"/>
              <w:left w:val="sing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78938" w14:textId="77777777" w:rsidR="00A8365C" w:rsidRDefault="00C437F9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imbo  e  Assinatura  do  Dirigente  Regional  de  Ensino</w:t>
            </w:r>
          </w:p>
        </w:tc>
      </w:tr>
      <w:tr w:rsidR="00A8365C" w14:paraId="0EE76463" w14:textId="77777777">
        <w:trPr>
          <w:cantSplit/>
          <w:trHeight w:val="1061"/>
        </w:trPr>
        <w:tc>
          <w:tcPr>
            <w:tcW w:w="3827" w:type="dxa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C1E5B" w14:textId="77777777" w:rsidR="00A8365C" w:rsidRDefault="00A8365C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  <w:p w14:paraId="54016F11" w14:textId="331304D1" w:rsidR="00A8365C" w:rsidRDefault="00A5164C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bookmarkStart w:id="10" w:name="Texto111"/>
            <w:r w:rsidRPr="00A5164C">
              <w:rPr>
                <w:rFonts w:ascii="Arial" w:hAnsi="Arial"/>
                <w:sz w:val="18"/>
              </w:rPr>
              <w:t>SAO JOSE DOS CAMPOS</w:t>
            </w:r>
            <w:r>
              <w:rPr>
                <w:rFonts w:ascii="Arial" w:hAnsi="Arial"/>
                <w:sz w:val="18"/>
              </w:rPr>
              <w:t xml:space="preserve">, </w:t>
            </w:r>
          </w:p>
          <w:p w14:paraId="560EC886" w14:textId="77777777" w:rsidR="00A8365C" w:rsidRDefault="00A8365C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</w:tc>
        <w:bookmarkEnd w:id="10"/>
        <w:tc>
          <w:tcPr>
            <w:tcW w:w="6379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FA55C" w14:textId="77777777" w:rsidR="00A8365C" w:rsidRDefault="00A8365C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</w:tc>
      </w:tr>
    </w:tbl>
    <w:p w14:paraId="5E02D2A6" w14:textId="77777777" w:rsidR="00A8365C" w:rsidRDefault="00A8365C">
      <w:pPr>
        <w:rPr>
          <w:rFonts w:ascii="Arial" w:hAnsi="Arial"/>
          <w:sz w:val="10"/>
          <w:szCs w:val="10"/>
        </w:rPr>
      </w:pPr>
    </w:p>
    <w:tbl>
      <w:tblPr>
        <w:tblW w:w="10206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A8365C" w14:paraId="28444758" w14:textId="77777777">
        <w:trPr>
          <w:trHeight w:val="209"/>
        </w:trPr>
        <w:tc>
          <w:tcPr>
            <w:tcW w:w="102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581C59" w14:textId="77777777" w:rsidR="00A8365C" w:rsidRDefault="00C437F9">
            <w:pPr>
              <w:pStyle w:val="Ttulo3"/>
              <w:spacing w:before="40"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 S O     D O     D D P E</w:t>
            </w:r>
          </w:p>
        </w:tc>
      </w:tr>
      <w:tr w:rsidR="00A8365C" w14:paraId="6FB9FD79" w14:textId="77777777">
        <w:trPr>
          <w:trHeight w:val="1149"/>
        </w:trPr>
        <w:tc>
          <w:tcPr>
            <w:tcW w:w="102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1B99B" w14:textId="77777777" w:rsidR="00A8365C" w:rsidRDefault="00A8365C">
            <w:pPr>
              <w:rPr>
                <w:rFonts w:ascii="Arial" w:hAnsi="Arial"/>
                <w:sz w:val="16"/>
              </w:rPr>
            </w:pPr>
          </w:p>
          <w:p w14:paraId="4BEA69D1" w14:textId="77777777" w:rsidR="00A8365C" w:rsidRDefault="00A8365C">
            <w:pPr>
              <w:rPr>
                <w:rFonts w:ascii="Arial" w:hAnsi="Arial"/>
                <w:sz w:val="16"/>
              </w:rPr>
            </w:pPr>
          </w:p>
          <w:p w14:paraId="7AEA5016" w14:textId="77777777" w:rsidR="00A8365C" w:rsidRDefault="00A8365C">
            <w:pPr>
              <w:rPr>
                <w:rFonts w:ascii="Arial" w:hAnsi="Arial"/>
                <w:sz w:val="16"/>
              </w:rPr>
            </w:pPr>
          </w:p>
          <w:p w14:paraId="0A0F620B" w14:textId="77777777" w:rsidR="00A8365C" w:rsidRDefault="00A8365C">
            <w:pPr>
              <w:rPr>
                <w:rFonts w:ascii="Arial" w:hAnsi="Arial"/>
                <w:sz w:val="16"/>
              </w:rPr>
            </w:pPr>
          </w:p>
          <w:p w14:paraId="0B30F1D4" w14:textId="77777777" w:rsidR="00A8365C" w:rsidRDefault="00A8365C">
            <w:pPr>
              <w:rPr>
                <w:rFonts w:ascii="Arial" w:hAnsi="Arial"/>
                <w:sz w:val="16"/>
              </w:rPr>
            </w:pPr>
          </w:p>
        </w:tc>
      </w:tr>
    </w:tbl>
    <w:p w14:paraId="4D3DF248" w14:textId="02886469" w:rsidR="00A8365C" w:rsidRDefault="00A5164C">
      <w:pPr>
        <w:ind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1213C" wp14:editId="24F91431">
                <wp:simplePos x="0" y="0"/>
                <wp:positionH relativeFrom="column">
                  <wp:posOffset>5558790</wp:posOffset>
                </wp:positionH>
                <wp:positionV relativeFrom="page">
                  <wp:posOffset>371475</wp:posOffset>
                </wp:positionV>
                <wp:extent cx="104140" cy="20002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15805" y="20571"/>
                    <wp:lineTo x="15805" y="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14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C96C5B0" w14:textId="77777777" w:rsidR="00A8365C" w:rsidRDefault="00A8365C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121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7pt;margin-top:29.25pt;width:8.2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" filled="f" stroked="f">
                <v:textbox>
                  <w:txbxContent>
                    <w:p w14:paraId="6C96C5B0" w14:textId="77777777" w:rsidR="00A8365C" w:rsidRDefault="00A8365C"/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34E1FA" wp14:editId="1B9F1B60">
                <wp:simplePos x="0" y="0"/>
                <wp:positionH relativeFrom="column">
                  <wp:posOffset>4939665</wp:posOffset>
                </wp:positionH>
                <wp:positionV relativeFrom="page">
                  <wp:posOffset>323850</wp:posOffset>
                </wp:positionV>
                <wp:extent cx="104140" cy="20002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15805" y="20571"/>
                    <wp:lineTo x="158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14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90DD651" w14:textId="77777777" w:rsidR="00A8365C" w:rsidRDefault="00A8365C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4E1FA" id="Text Box 3" o:spid="_x0000_s1027" type="#_x0000_t202" style="position:absolute;left:0;text-align:left;margin-left:388.95pt;margin-top:25.5pt;width:8.2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" filled="f" stroked="f">
                <v:textbox>
                  <w:txbxContent>
                    <w:p w14:paraId="590DD651" w14:textId="77777777" w:rsidR="00A8365C" w:rsidRDefault="00A8365C"/>
                  </w:txbxContent>
                </v:textbox>
                <w10:wrap type="tight" anchory="page"/>
              </v:shape>
            </w:pict>
          </mc:Fallback>
        </mc:AlternateContent>
      </w:r>
    </w:p>
    <w:sectPr w:rsidR="00A8365C">
      <w:footerReference w:type="default" r:id="rId11"/>
      <w:pgSz w:w="11907" w:h="16840"/>
      <w:pgMar w:top="1276" w:right="1134" w:bottom="284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0940" w14:textId="77777777" w:rsidR="005C5730" w:rsidRDefault="005C5730">
      <w:r>
        <w:separator/>
      </w:r>
    </w:p>
  </w:endnote>
  <w:endnote w:type="continuationSeparator" w:id="0">
    <w:p w14:paraId="2C4A2817" w14:textId="77777777" w:rsidR="005C5730" w:rsidRDefault="005C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1CE4" w14:textId="77777777" w:rsidR="009F4D86" w:rsidRDefault="00C437F9">
    <w:pPr>
      <w:pStyle w:val="Rodap"/>
      <w:rPr>
        <w:rFonts w:ascii="Arial" w:hAnsi="Arial"/>
        <w:b/>
        <w:i/>
        <w:sz w:val="12"/>
      </w:rPr>
    </w:pPr>
    <w:r>
      <w:rPr>
        <w:rFonts w:ascii="Arial" w:hAnsi="Arial"/>
        <w:b/>
        <w:i/>
        <w:sz w:val="12"/>
      </w:rPr>
      <w:t>PORTARIA DESIGNAÇÃO  C</w:t>
    </w:r>
    <w:r w:rsidR="001B42D2">
      <w:rPr>
        <w:rFonts w:ascii="Arial" w:hAnsi="Arial"/>
        <w:b/>
        <w:i/>
        <w:sz w:val="12"/>
      </w:rPr>
      <w:t>OORD. GEST. PEDAG.</w:t>
    </w:r>
    <w:r>
      <w:rPr>
        <w:rFonts w:ascii="Arial" w:hAnsi="Arial"/>
        <w:b/>
        <w:i/>
        <w:sz w:val="12"/>
      </w:rPr>
      <w:t>– CGRH/SE  -</w:t>
    </w:r>
    <w:r w:rsidR="0013494A">
      <w:rPr>
        <w:rFonts w:ascii="Arial" w:hAnsi="Arial"/>
        <w:b/>
        <w:i/>
        <w:sz w:val="12"/>
      </w:rPr>
      <w:t xml:space="preserve"> PEI -</w:t>
    </w:r>
    <w:r>
      <w:rPr>
        <w:rFonts w:ascii="Arial" w:hAnsi="Arial"/>
        <w:b/>
        <w:i/>
        <w:sz w:val="12"/>
      </w:rPr>
      <w:t xml:space="preserve"> 2022</w:t>
    </w:r>
    <w:r w:rsidR="001B42D2">
      <w:rPr>
        <w:rFonts w:ascii="Arial" w:hAnsi="Arial"/>
        <w:b/>
        <w:i/>
        <w:sz w:val="12"/>
      </w:rPr>
      <w:t xml:space="preserve"> – VERS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EBDD" w14:textId="77777777" w:rsidR="005C5730" w:rsidRDefault="005C5730">
      <w:r>
        <w:rPr>
          <w:color w:val="000000"/>
        </w:rPr>
        <w:separator/>
      </w:r>
    </w:p>
  </w:footnote>
  <w:footnote w:type="continuationSeparator" w:id="0">
    <w:p w14:paraId="41BD7EE0" w14:textId="77777777" w:rsidR="005C5730" w:rsidRDefault="005C5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5C"/>
    <w:rsid w:val="0013494A"/>
    <w:rsid w:val="00136FE8"/>
    <w:rsid w:val="001B42D2"/>
    <w:rsid w:val="002474A1"/>
    <w:rsid w:val="002E1C6B"/>
    <w:rsid w:val="003E2296"/>
    <w:rsid w:val="005C5730"/>
    <w:rsid w:val="006114BE"/>
    <w:rsid w:val="007E1F50"/>
    <w:rsid w:val="009526EB"/>
    <w:rsid w:val="009F4D86"/>
    <w:rsid w:val="00A5164C"/>
    <w:rsid w:val="00A8365C"/>
    <w:rsid w:val="00B43B9C"/>
    <w:rsid w:val="00C4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AC7DA1F"/>
  <w15:docId w15:val="{C53945D5-12EB-4DCD-A7A2-1AFE0738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ind w:left="1462"/>
      <w:outlineLvl w:val="0"/>
    </w:pPr>
    <w:rPr>
      <w:sz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ind w:left="1462" w:hanging="397"/>
      <w:outlineLvl w:val="3"/>
    </w:pPr>
    <w:rPr>
      <w:sz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spacing w:line="240" w:lineRule="exact"/>
      <w:jc w:val="center"/>
      <w:outlineLvl w:val="4"/>
    </w:pPr>
    <w:rPr>
      <w:b/>
      <w:color w:val="000000"/>
      <w:sz w:val="14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spacing w:line="200" w:lineRule="exact"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pPr>
      <w:keepNext/>
      <w:spacing w:line="180" w:lineRule="exact"/>
      <w:jc w:val="center"/>
      <w:outlineLvl w:val="6"/>
    </w:pPr>
    <w:rPr>
      <w:rFonts w:ascii="Arial" w:hAnsi="Arial"/>
      <w:b/>
      <w:color w:val="0000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center"/>
    </w:pPr>
    <w:rPr>
      <w:sz w:val="18"/>
    </w:rPr>
  </w:style>
  <w:style w:type="paragraph" w:styleId="Corpodetexto2">
    <w:name w:val="Body Text 2"/>
    <w:basedOn w:val="Normal"/>
    <w:pPr>
      <w:spacing w:line="140" w:lineRule="exact"/>
      <w:jc w:val="center"/>
    </w:pPr>
    <w:rPr>
      <w:rFonts w:ascii="Courier New" w:hAnsi="Courier New"/>
      <w:b/>
      <w:sz w:val="16"/>
    </w:rPr>
  </w:style>
  <w:style w:type="paragraph" w:styleId="Corpodetexto3">
    <w:name w:val="Body Text 3"/>
    <w:basedOn w:val="Normal"/>
    <w:rPr>
      <w:rFonts w:ascii="Arial" w:hAnsi="Arial"/>
      <w:b/>
      <w:color w:val="00008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028e63-9c86-4d42-8cb5-8f4559f38b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63F51EE34DB94999C17802109FBB06" ma:contentTypeVersion="8" ma:contentTypeDescription="Crie um novo documento." ma:contentTypeScope="" ma:versionID="9024d7babaee231128094c56f50c739a">
  <xsd:schema xmlns:xsd="http://www.w3.org/2001/XMLSchema" xmlns:xs="http://www.w3.org/2001/XMLSchema" xmlns:p="http://schemas.microsoft.com/office/2006/metadata/properties" xmlns:ns3="7a028e63-9c86-4d42-8cb5-8f4559f38bd4" xmlns:ns4="33b40d10-51f2-465a-81fe-5d5d4c51bf24" targetNamespace="http://schemas.microsoft.com/office/2006/metadata/properties" ma:root="true" ma:fieldsID="e6981303f614f53900012fe161f893db" ns3:_="" ns4:_="">
    <xsd:import namespace="7a028e63-9c86-4d42-8cb5-8f4559f38bd4"/>
    <xsd:import namespace="33b40d10-51f2-465a-81fe-5d5d4c51bf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28e63-9c86-4d42-8cb5-8f4559f38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40d10-51f2-465a-81fe-5d5d4c51b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4F96-E9E8-44B7-9726-059AADC71714}">
  <ds:schemaRefs>
    <ds:schemaRef ds:uri="7a028e63-9c86-4d42-8cb5-8f4559f38bd4"/>
    <ds:schemaRef ds:uri="http://schemas.microsoft.com/office/2006/documentManagement/types"/>
    <ds:schemaRef ds:uri="http://schemas.microsoft.com/office/infopath/2007/PartnerControls"/>
    <ds:schemaRef ds:uri="33b40d10-51f2-465a-81fe-5d5d4c51bf2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96E41B-9829-4846-90FD-EC0404BD7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D2410-DB28-4CD5-9CC7-418C84B85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28e63-9c86-4d42-8cb5-8f4559f38bd4"/>
    <ds:schemaRef ds:uri="33b40d10-51f2-465a-81fe-5d5d4c51b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A7E54-085A-451D-8336-8077F16B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SÃO PAULO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SÃO PAULO</dc:title>
  <dc:subject/>
  <dc:creator>SEE-SP</dc:creator>
  <cp:keywords/>
  <cp:lastModifiedBy>FERNANDA JANNAYNA PAULA DA SILVA</cp:lastModifiedBy>
  <cp:revision>2</cp:revision>
  <cp:lastPrinted>2018-01-23T13:48:00Z</cp:lastPrinted>
  <dcterms:created xsi:type="dcterms:W3CDTF">2024-01-30T12:59:00Z</dcterms:created>
  <dcterms:modified xsi:type="dcterms:W3CDTF">2024-01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3F51EE34DB94999C17802109FBB06</vt:lpwstr>
  </property>
</Properties>
</file>